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97A" w:rsidRPr="0067076C" w:rsidRDefault="00263772" w:rsidP="0067076C">
      <w:pPr>
        <w:spacing w:before="20" w:after="0" w:line="276" w:lineRule="auto"/>
        <w:jc w:val="center"/>
        <w:rPr>
          <w:b/>
          <w:sz w:val="32"/>
          <w:szCs w:val="32"/>
          <w:highlight w:val="white"/>
        </w:rPr>
      </w:pPr>
      <w:bookmarkStart w:id="0" w:name="_GoBack"/>
      <w:r>
        <w:rPr>
          <w:b/>
          <w:sz w:val="32"/>
          <w:szCs w:val="32"/>
          <w:highlight w:val="white"/>
        </w:rPr>
        <w:t>SINH HOẠT CHUYÊN MÔN TỔ KHỐI TRƯỞNG</w:t>
      </w:r>
      <w:r w:rsidR="000018E2">
        <w:rPr>
          <w:b/>
          <w:sz w:val="32"/>
          <w:szCs w:val="32"/>
        </w:rPr>
        <w:t xml:space="preserve"> THÁNG 8</w:t>
      </w:r>
    </w:p>
    <w:bookmarkEnd w:id="0"/>
    <w:p w:rsidR="007C4A17" w:rsidRDefault="00AF4785" w:rsidP="0084603C">
      <w:pPr>
        <w:spacing w:before="20" w:after="0" w:line="276" w:lineRule="auto"/>
        <w:jc w:val="center"/>
        <w:rPr>
          <w:b/>
          <w:sz w:val="32"/>
          <w:szCs w:val="32"/>
          <w:highlight w:val="white"/>
        </w:rPr>
      </w:pPr>
      <w:r>
        <w:rPr>
          <w:b/>
          <w:sz w:val="32"/>
          <w:szCs w:val="32"/>
          <w:highlight w:val="white"/>
        </w:rPr>
        <w:t>-----**---***---**----</w:t>
      </w:r>
    </w:p>
    <w:p w:rsidR="0083097A" w:rsidRPr="000018E2" w:rsidRDefault="000018E2" w:rsidP="0084603C">
      <w:pPr>
        <w:spacing w:before="20" w:after="0" w:line="276" w:lineRule="auto"/>
        <w:ind w:left="720"/>
        <w:rPr>
          <w:sz w:val="24"/>
          <w:szCs w:val="24"/>
        </w:rPr>
      </w:pPr>
      <w:r>
        <w:rPr>
          <w:sz w:val="32"/>
          <w:szCs w:val="32"/>
          <w:highlight w:val="white"/>
        </w:rPr>
        <w:t xml:space="preserve">     </w:t>
      </w:r>
      <w:r w:rsidRPr="000018E2">
        <w:rPr>
          <w:sz w:val="32"/>
          <w:szCs w:val="32"/>
          <w:highlight w:val="white"/>
        </w:rPr>
        <w:t xml:space="preserve">* </w:t>
      </w:r>
      <w:r w:rsidR="00B47D27" w:rsidRPr="000018E2">
        <w:rPr>
          <w:sz w:val="32"/>
          <w:szCs w:val="32"/>
          <w:highlight w:val="white"/>
        </w:rPr>
        <w:t>Thời gian: 14h30 ngày 05/8/2024</w:t>
      </w:r>
    </w:p>
    <w:p w:rsidR="000018E2" w:rsidRPr="000018E2" w:rsidRDefault="000018E2" w:rsidP="0084603C">
      <w:pPr>
        <w:spacing w:before="20" w:after="0" w:line="276" w:lineRule="auto"/>
        <w:ind w:left="720"/>
        <w:rPr>
          <w:sz w:val="32"/>
          <w:szCs w:val="32"/>
          <w:highlight w:val="white"/>
        </w:rPr>
      </w:pPr>
      <w:r>
        <w:rPr>
          <w:sz w:val="32"/>
          <w:szCs w:val="32"/>
          <w:highlight w:val="white"/>
        </w:rPr>
        <w:t xml:space="preserve">     </w:t>
      </w:r>
      <w:r w:rsidRPr="000018E2">
        <w:rPr>
          <w:sz w:val="32"/>
          <w:szCs w:val="32"/>
          <w:highlight w:val="white"/>
        </w:rPr>
        <w:t>* Địa điểm:</w:t>
      </w:r>
      <w:r w:rsidR="00BB04D3">
        <w:rPr>
          <w:sz w:val="32"/>
          <w:szCs w:val="32"/>
          <w:highlight w:val="white"/>
        </w:rPr>
        <w:t xml:space="preserve"> Phòng PHT</w:t>
      </w:r>
    </w:p>
    <w:p w:rsidR="0083097A" w:rsidRPr="000018E2" w:rsidRDefault="000018E2" w:rsidP="000018E2">
      <w:pPr>
        <w:spacing w:before="20" w:after="0" w:line="276" w:lineRule="auto"/>
        <w:ind w:left="720"/>
        <w:rPr>
          <w:sz w:val="32"/>
          <w:szCs w:val="32"/>
          <w:highlight w:val="white"/>
        </w:rPr>
      </w:pPr>
      <w:r>
        <w:rPr>
          <w:sz w:val="32"/>
          <w:szCs w:val="32"/>
          <w:highlight w:val="white"/>
        </w:rPr>
        <w:t xml:space="preserve">     </w:t>
      </w:r>
      <w:r w:rsidRPr="000018E2">
        <w:rPr>
          <w:sz w:val="32"/>
          <w:szCs w:val="32"/>
          <w:highlight w:val="white"/>
        </w:rPr>
        <w:t xml:space="preserve">* </w:t>
      </w:r>
      <w:r w:rsidR="00263772" w:rsidRPr="000018E2">
        <w:rPr>
          <w:sz w:val="32"/>
          <w:szCs w:val="32"/>
          <w:highlight w:val="white"/>
        </w:rPr>
        <w:t xml:space="preserve">Thành phần: PHT và </w:t>
      </w:r>
      <w:r w:rsidR="007C4A17" w:rsidRPr="000018E2">
        <w:rPr>
          <w:sz w:val="32"/>
          <w:szCs w:val="32"/>
          <w:highlight w:val="white"/>
        </w:rPr>
        <w:t>7/7</w:t>
      </w:r>
      <w:r w:rsidR="00263772" w:rsidRPr="000018E2">
        <w:rPr>
          <w:sz w:val="32"/>
          <w:szCs w:val="32"/>
          <w:highlight w:val="white"/>
        </w:rPr>
        <w:t xml:space="preserve"> đồng chí tổ khối trưởng </w:t>
      </w:r>
    </w:p>
    <w:p w:rsidR="00EE6348" w:rsidRPr="000018E2" w:rsidRDefault="000018E2" w:rsidP="000018E2">
      <w:pPr>
        <w:pStyle w:val="ListParagraph"/>
        <w:spacing w:before="20" w:after="0" w:line="276" w:lineRule="auto"/>
        <w:ind w:left="1800"/>
        <w:rPr>
          <w:sz w:val="32"/>
          <w:szCs w:val="32"/>
        </w:rPr>
      </w:pPr>
      <w:r w:rsidRPr="000018E2">
        <w:rPr>
          <w:sz w:val="32"/>
          <w:szCs w:val="32"/>
        </w:rPr>
        <w:t xml:space="preserve">          </w:t>
      </w:r>
      <w:r w:rsidR="00C572D8">
        <w:rPr>
          <w:sz w:val="32"/>
          <w:szCs w:val="32"/>
        </w:rPr>
        <w:t xml:space="preserve">   </w:t>
      </w:r>
      <w:r w:rsidRPr="000018E2">
        <w:rPr>
          <w:sz w:val="32"/>
          <w:szCs w:val="32"/>
        </w:rPr>
        <w:t xml:space="preserve"> : </w:t>
      </w:r>
      <w:r w:rsidR="00EE6348" w:rsidRPr="000018E2">
        <w:rPr>
          <w:sz w:val="32"/>
          <w:szCs w:val="32"/>
        </w:rPr>
        <w:t>Dự họp: đồng chí Hiệu trưởng</w:t>
      </w:r>
    </w:p>
    <w:p w:rsidR="00B47D27" w:rsidRPr="000018E2" w:rsidRDefault="000018E2" w:rsidP="000018E2">
      <w:pPr>
        <w:spacing w:before="20" w:after="0" w:line="276" w:lineRule="auto"/>
        <w:rPr>
          <w:sz w:val="32"/>
          <w:szCs w:val="32"/>
        </w:rPr>
      </w:pPr>
      <w:r w:rsidRPr="000018E2">
        <w:rPr>
          <w:sz w:val="32"/>
          <w:szCs w:val="32"/>
        </w:rPr>
        <w:t xml:space="preserve">       </w:t>
      </w:r>
      <w:r>
        <w:rPr>
          <w:sz w:val="32"/>
          <w:szCs w:val="32"/>
        </w:rPr>
        <w:t xml:space="preserve"> </w:t>
      </w:r>
      <w:r w:rsidRPr="000018E2">
        <w:rPr>
          <w:sz w:val="32"/>
          <w:szCs w:val="32"/>
        </w:rPr>
        <w:t xml:space="preserve"> </w:t>
      </w:r>
      <w:r>
        <w:rPr>
          <w:sz w:val="32"/>
          <w:szCs w:val="32"/>
        </w:rPr>
        <w:t xml:space="preserve">     </w:t>
      </w:r>
      <w:r w:rsidRPr="000018E2">
        <w:rPr>
          <w:sz w:val="32"/>
          <w:szCs w:val="32"/>
        </w:rPr>
        <w:t>* Chủ tọa: Đ/c Lê Thị Duyên</w:t>
      </w:r>
    </w:p>
    <w:p w:rsidR="0083097A" w:rsidRDefault="000018E2" w:rsidP="000018E2">
      <w:pPr>
        <w:spacing w:before="20" w:after="0" w:line="276" w:lineRule="auto"/>
        <w:ind w:firstLine="720"/>
        <w:jc w:val="center"/>
        <w:rPr>
          <w:b/>
          <w:sz w:val="32"/>
          <w:szCs w:val="32"/>
        </w:rPr>
      </w:pPr>
      <w:r>
        <w:rPr>
          <w:b/>
          <w:sz w:val="32"/>
          <w:szCs w:val="32"/>
        </w:rPr>
        <w:t>NỘI DUNG</w:t>
      </w:r>
    </w:p>
    <w:p w:rsidR="0084603C" w:rsidRPr="001626FE" w:rsidRDefault="0084603C" w:rsidP="001626FE">
      <w:pPr>
        <w:pStyle w:val="ListParagraph"/>
        <w:numPr>
          <w:ilvl w:val="0"/>
          <w:numId w:val="2"/>
        </w:numPr>
        <w:spacing w:after="0" w:line="276" w:lineRule="auto"/>
      </w:pPr>
      <w:r w:rsidRPr="001626FE">
        <w:t>Công tác SHCM tổ khối</w:t>
      </w:r>
    </w:p>
    <w:p w:rsidR="0084603C" w:rsidRPr="001626FE" w:rsidRDefault="0084603C" w:rsidP="001626FE">
      <w:pPr>
        <w:pStyle w:val="ListParagraph"/>
        <w:numPr>
          <w:ilvl w:val="0"/>
          <w:numId w:val="2"/>
        </w:numPr>
        <w:spacing w:after="0" w:line="276" w:lineRule="auto"/>
      </w:pPr>
      <w:r w:rsidRPr="001626FE">
        <w:t>Các công việc trọng tâm tháng 8/2024</w:t>
      </w:r>
    </w:p>
    <w:p w:rsidR="00B47D27" w:rsidRPr="001626FE" w:rsidRDefault="00B47D27" w:rsidP="001626FE">
      <w:pPr>
        <w:pStyle w:val="ListParagraph"/>
        <w:numPr>
          <w:ilvl w:val="0"/>
          <w:numId w:val="5"/>
        </w:numPr>
        <w:spacing w:after="0" w:line="276" w:lineRule="auto"/>
      </w:pPr>
      <w:r w:rsidRPr="001626FE">
        <w:t xml:space="preserve">Công tác </w:t>
      </w:r>
      <w:r w:rsidR="009F20DD" w:rsidRPr="001626FE">
        <w:t xml:space="preserve">lễ hội: </w:t>
      </w:r>
      <w:r w:rsidRPr="001626FE">
        <w:t>Khai giảng và TTT</w:t>
      </w:r>
    </w:p>
    <w:p w:rsidR="00B47D27" w:rsidRPr="001626FE" w:rsidRDefault="00B47D27" w:rsidP="001626FE">
      <w:pPr>
        <w:pStyle w:val="ListParagraph"/>
        <w:numPr>
          <w:ilvl w:val="0"/>
          <w:numId w:val="5"/>
        </w:numPr>
        <w:spacing w:after="0" w:line="276" w:lineRule="auto"/>
      </w:pPr>
      <w:r w:rsidRPr="001626FE">
        <w:t>Công tác BDCM</w:t>
      </w:r>
    </w:p>
    <w:p w:rsidR="00B47D27" w:rsidRPr="001626FE" w:rsidRDefault="009F20DD" w:rsidP="001626FE">
      <w:pPr>
        <w:pStyle w:val="ListParagraph"/>
        <w:numPr>
          <w:ilvl w:val="0"/>
          <w:numId w:val="5"/>
        </w:numPr>
        <w:spacing w:after="0" w:line="276" w:lineRule="auto"/>
      </w:pPr>
      <w:r w:rsidRPr="001626FE">
        <w:t xml:space="preserve">Công tác chuyên môn: </w:t>
      </w:r>
    </w:p>
    <w:p w:rsidR="00B47D27" w:rsidRPr="001626FE" w:rsidRDefault="00263772" w:rsidP="001626FE">
      <w:pPr>
        <w:spacing w:after="0" w:line="276" w:lineRule="auto"/>
        <w:jc w:val="both"/>
        <w:rPr>
          <w:b/>
          <w:highlight w:val="white"/>
        </w:rPr>
      </w:pPr>
      <w:r w:rsidRPr="001626FE">
        <w:rPr>
          <w:b/>
          <w:highlight w:val="white"/>
        </w:rPr>
        <w:t xml:space="preserve">I. </w:t>
      </w:r>
      <w:r w:rsidR="00C572D8" w:rsidRPr="001626FE">
        <w:rPr>
          <w:b/>
          <w:highlight w:val="white"/>
        </w:rPr>
        <w:t xml:space="preserve">Đ/c Phó hiệu trưởng chuyên môn </w:t>
      </w:r>
      <w:r w:rsidR="00D912E8" w:rsidRPr="001626FE">
        <w:rPr>
          <w:b/>
          <w:highlight w:val="white"/>
        </w:rPr>
        <w:t>triển khai công tác chuyên môn</w:t>
      </w:r>
    </w:p>
    <w:p w:rsidR="00C34ED6" w:rsidRPr="001626FE" w:rsidRDefault="00C34ED6" w:rsidP="001626FE">
      <w:pPr>
        <w:spacing w:after="0" w:line="276" w:lineRule="auto"/>
        <w:jc w:val="both"/>
        <w:rPr>
          <w:b/>
        </w:rPr>
      </w:pPr>
      <w:r w:rsidRPr="001626FE">
        <w:rPr>
          <w:b/>
          <w:highlight w:val="white"/>
        </w:rPr>
        <w:t>1. Công tác SHCM tổ khối </w:t>
      </w:r>
    </w:p>
    <w:p w:rsidR="00CF01C1" w:rsidRPr="001626FE" w:rsidRDefault="00CF01C1" w:rsidP="001626FE">
      <w:pPr>
        <w:spacing w:after="0" w:line="276" w:lineRule="auto"/>
        <w:jc w:val="both"/>
        <w:rPr>
          <w:b/>
        </w:rPr>
      </w:pPr>
      <w:r w:rsidRPr="001626FE">
        <w:rPr>
          <w:b/>
        </w:rPr>
        <w:t>* Tổ trưởng, PTT chuyên môn</w:t>
      </w:r>
    </w:p>
    <w:p w:rsidR="00CF01C1" w:rsidRPr="001626FE" w:rsidRDefault="00CF01C1" w:rsidP="001626FE">
      <w:pPr>
        <w:spacing w:after="0" w:line="276" w:lineRule="auto"/>
        <w:jc w:val="both"/>
      </w:pPr>
      <w:r w:rsidRPr="001626FE">
        <w:t xml:space="preserve">- Nhà trẻ: </w:t>
      </w:r>
      <w:r w:rsidR="00EB095A" w:rsidRPr="001626FE">
        <w:t xml:space="preserve">Cô </w:t>
      </w:r>
      <w:r w:rsidRPr="001626FE">
        <w:t>Nguyễn Thị Trang</w:t>
      </w:r>
      <w:r w:rsidR="006B5B11" w:rsidRPr="001626FE">
        <w:t>- TTCM</w:t>
      </w:r>
    </w:p>
    <w:p w:rsidR="00CF01C1" w:rsidRPr="001626FE" w:rsidRDefault="00CF01C1" w:rsidP="001626FE">
      <w:pPr>
        <w:spacing w:after="0" w:line="276" w:lineRule="auto"/>
        <w:jc w:val="both"/>
      </w:pPr>
      <w:r w:rsidRPr="001626FE">
        <w:t xml:space="preserve">- 3 tuổi: </w:t>
      </w:r>
      <w:r w:rsidR="00EB095A" w:rsidRPr="001626FE">
        <w:t xml:space="preserve">Cô: </w:t>
      </w:r>
      <w:r w:rsidRPr="001626FE">
        <w:t>Nguyễn Thị Phương Thu</w:t>
      </w:r>
      <w:r w:rsidR="00EB095A" w:rsidRPr="001626FE">
        <w:t>- TTCM</w:t>
      </w:r>
    </w:p>
    <w:p w:rsidR="00CF01C1" w:rsidRPr="001626FE" w:rsidRDefault="00C572D8" w:rsidP="001626FE">
      <w:pPr>
        <w:spacing w:after="0" w:line="276" w:lineRule="auto"/>
        <w:jc w:val="both"/>
      </w:pPr>
      <w:r w:rsidRPr="001626FE">
        <w:tab/>
        <w:t xml:space="preserve">  </w:t>
      </w:r>
      <w:r w:rsidR="00EB095A" w:rsidRPr="001626FE">
        <w:t xml:space="preserve"> Cô: </w:t>
      </w:r>
      <w:r w:rsidR="00CF01C1" w:rsidRPr="001626FE">
        <w:t>Đỗ Thị Tư - PTT</w:t>
      </w:r>
      <w:r w:rsidRPr="001626FE">
        <w:t>CM</w:t>
      </w:r>
    </w:p>
    <w:p w:rsidR="00CF01C1" w:rsidRPr="001626FE" w:rsidRDefault="00CF01C1" w:rsidP="001626FE">
      <w:pPr>
        <w:spacing w:after="0" w:line="276" w:lineRule="auto"/>
        <w:jc w:val="both"/>
      </w:pPr>
      <w:r w:rsidRPr="001626FE">
        <w:t>- 4 tuổi</w:t>
      </w:r>
      <w:r w:rsidR="00EB095A" w:rsidRPr="001626FE">
        <w:t xml:space="preserve">: Cô: </w:t>
      </w:r>
      <w:r w:rsidRPr="001626FE">
        <w:t>Vũ Thị Hường- TT</w:t>
      </w:r>
      <w:r w:rsidR="00C572D8" w:rsidRPr="001626FE">
        <w:t>CM</w:t>
      </w:r>
    </w:p>
    <w:p w:rsidR="00CF01C1" w:rsidRPr="001626FE" w:rsidRDefault="00C572D8" w:rsidP="001626FE">
      <w:pPr>
        <w:spacing w:after="0" w:line="276" w:lineRule="auto"/>
        <w:jc w:val="both"/>
      </w:pPr>
      <w:r w:rsidRPr="001626FE">
        <w:t xml:space="preserve">              </w:t>
      </w:r>
      <w:r w:rsidR="00EB095A" w:rsidRPr="001626FE">
        <w:t xml:space="preserve">Cô: </w:t>
      </w:r>
      <w:r w:rsidR="00CF01C1" w:rsidRPr="001626FE">
        <w:t>Nguyễn Thị Nhớ - PTT</w:t>
      </w:r>
      <w:r w:rsidRPr="001626FE">
        <w:t>M</w:t>
      </w:r>
    </w:p>
    <w:p w:rsidR="00CF01C1" w:rsidRPr="001626FE" w:rsidRDefault="00CF01C1" w:rsidP="001626FE">
      <w:pPr>
        <w:spacing w:after="0" w:line="276" w:lineRule="auto"/>
        <w:jc w:val="both"/>
      </w:pPr>
      <w:r w:rsidRPr="001626FE">
        <w:t xml:space="preserve">- </w:t>
      </w:r>
      <w:r w:rsidR="00EB095A" w:rsidRPr="001626FE">
        <w:t xml:space="preserve">5 tuổi: Cô: </w:t>
      </w:r>
      <w:r w:rsidRPr="001626FE">
        <w:t>Trịnh Thị Phượng</w:t>
      </w:r>
      <w:r w:rsidR="00EB095A" w:rsidRPr="001626FE">
        <w:t xml:space="preserve"> - TTCM</w:t>
      </w:r>
    </w:p>
    <w:p w:rsidR="00CF01C1" w:rsidRPr="001626FE" w:rsidRDefault="00C572D8" w:rsidP="001626FE">
      <w:pPr>
        <w:spacing w:after="0" w:line="276" w:lineRule="auto"/>
        <w:jc w:val="both"/>
      </w:pPr>
      <w:r w:rsidRPr="001626FE">
        <w:tab/>
        <w:t xml:space="preserve">   </w:t>
      </w:r>
      <w:r w:rsidR="00EB095A" w:rsidRPr="001626FE">
        <w:t xml:space="preserve"> Cô: </w:t>
      </w:r>
      <w:r w:rsidRPr="001626FE">
        <w:t>Vũ</w:t>
      </w:r>
      <w:r w:rsidR="00CF01C1" w:rsidRPr="001626FE">
        <w:t xml:space="preserve"> Thị Thơm</w:t>
      </w:r>
      <w:r w:rsidR="00EB095A" w:rsidRPr="001626FE">
        <w:t xml:space="preserve"> - PTTCM</w:t>
      </w:r>
    </w:p>
    <w:p w:rsidR="00CF01C1" w:rsidRPr="001626FE" w:rsidRDefault="00CF01C1" w:rsidP="001626FE">
      <w:pPr>
        <w:spacing w:after="0" w:line="276" w:lineRule="auto"/>
        <w:jc w:val="both"/>
      </w:pPr>
      <w:r w:rsidRPr="001626FE">
        <w:rPr>
          <w:b/>
        </w:rPr>
        <w:t>* SHCM</w:t>
      </w:r>
      <w:r w:rsidR="005269C1" w:rsidRPr="001626FE">
        <w:rPr>
          <w:b/>
        </w:rPr>
        <w:t xml:space="preserve"> khối</w:t>
      </w:r>
      <w:r w:rsidRPr="001626FE">
        <w:rPr>
          <w:b/>
        </w:rPr>
        <w:tab/>
      </w:r>
      <w:r w:rsidRPr="001626FE">
        <w:rPr>
          <w:b/>
        </w:rPr>
        <w:tab/>
      </w:r>
    </w:p>
    <w:p w:rsidR="00C34ED6" w:rsidRPr="001626FE" w:rsidRDefault="00C34ED6" w:rsidP="001626FE">
      <w:pPr>
        <w:spacing w:after="0" w:line="276" w:lineRule="auto"/>
        <w:jc w:val="both"/>
      </w:pPr>
      <w:r w:rsidRPr="001626FE">
        <w:rPr>
          <w:highlight w:val="white"/>
        </w:rPr>
        <w:t>- Các khối SHCM 1 đến 2 lần/ tháng</w:t>
      </w:r>
    </w:p>
    <w:p w:rsidR="00C34ED6" w:rsidRPr="001626FE" w:rsidRDefault="00C34ED6" w:rsidP="001626FE">
      <w:pPr>
        <w:spacing w:after="0" w:line="276" w:lineRule="auto"/>
        <w:jc w:val="both"/>
      </w:pPr>
      <w:r w:rsidRPr="001626FE">
        <w:rPr>
          <w:highlight w:val="white"/>
        </w:rPr>
        <w:t>- SHCM khối đồng chí tổ trưởng hoặc P</w:t>
      </w:r>
      <w:r w:rsidR="00C572D8" w:rsidRPr="001626FE">
        <w:rPr>
          <w:highlight w:val="white"/>
        </w:rPr>
        <w:t>hó</w:t>
      </w:r>
      <w:r w:rsidRPr="001626FE">
        <w:rPr>
          <w:highlight w:val="white"/>
        </w:rPr>
        <w:t xml:space="preserve"> tổ trưởng CM chủ trì, gv các lớp đề xuất vấn đề còn vướng mắc trong việc tạo môi trường, công tác UDCNTT trong thực hiện nhiệm vụ và xây dựng bài mới, bài khó</w:t>
      </w:r>
    </w:p>
    <w:p w:rsidR="005269C1" w:rsidRPr="001626FE" w:rsidRDefault="005269C1" w:rsidP="001626FE">
      <w:pPr>
        <w:spacing w:after="0" w:line="276" w:lineRule="auto"/>
        <w:jc w:val="both"/>
      </w:pPr>
      <w:r w:rsidRPr="001626FE">
        <w:rPr>
          <w:highlight w:val="white"/>
        </w:rPr>
        <w:t>- Tổ trưởng, tổ phó CM dự 2 hđ trên tháng và đi quan sát môi trường và một số hđ của các lớp để SHCM tổ khối bc chung kết quả</w:t>
      </w:r>
    </w:p>
    <w:p w:rsidR="00C34ED6" w:rsidRPr="001626FE" w:rsidRDefault="00B3654F" w:rsidP="001626FE">
      <w:pPr>
        <w:spacing w:after="0" w:line="276" w:lineRule="auto"/>
        <w:jc w:val="both"/>
      </w:pPr>
      <w:r w:rsidRPr="001626FE">
        <w:rPr>
          <w:highlight w:val="white"/>
        </w:rPr>
        <w:t>-</w:t>
      </w:r>
      <w:r w:rsidR="00C34ED6" w:rsidRPr="001626FE">
        <w:rPr>
          <w:highlight w:val="white"/>
        </w:rPr>
        <w:t xml:space="preserve"> Mỗi đồng chí g</w:t>
      </w:r>
      <w:r w:rsidR="00C572D8" w:rsidRPr="001626FE">
        <w:rPr>
          <w:highlight w:val="white"/>
        </w:rPr>
        <w:t>iáo viên</w:t>
      </w:r>
      <w:r w:rsidR="00C34ED6" w:rsidRPr="001626FE">
        <w:rPr>
          <w:highlight w:val="white"/>
        </w:rPr>
        <w:t xml:space="preserve"> phải có từ 1 đến 2 ý kiến đóng góp xây dựng trong buổi </w:t>
      </w:r>
      <w:r w:rsidR="00C572D8" w:rsidRPr="001626FE">
        <w:rPr>
          <w:highlight w:val="white"/>
        </w:rPr>
        <w:t>sinh hoạt</w:t>
      </w:r>
      <w:r w:rsidR="00C34ED6" w:rsidRPr="001626FE">
        <w:rPr>
          <w:highlight w:val="white"/>
        </w:rPr>
        <w:t xml:space="preserve"> chuyên môn khối </w:t>
      </w:r>
    </w:p>
    <w:p w:rsidR="00C34ED6" w:rsidRPr="001626FE" w:rsidRDefault="0084603C" w:rsidP="001626FE">
      <w:pPr>
        <w:spacing w:after="0" w:line="276" w:lineRule="auto"/>
        <w:jc w:val="both"/>
      </w:pPr>
      <w:r w:rsidRPr="001626FE">
        <w:rPr>
          <w:highlight w:val="white"/>
        </w:rPr>
        <w:t xml:space="preserve">- </w:t>
      </w:r>
      <w:r w:rsidR="00C34ED6" w:rsidRPr="001626FE">
        <w:rPr>
          <w:highlight w:val="white"/>
        </w:rPr>
        <w:t>Đồng chí chủ trì tổng hợp các ý kiến và cùng g</w:t>
      </w:r>
      <w:r w:rsidR="00C572D8" w:rsidRPr="001626FE">
        <w:rPr>
          <w:highlight w:val="white"/>
        </w:rPr>
        <w:t>iáo viên</w:t>
      </w:r>
      <w:r w:rsidR="00C34ED6" w:rsidRPr="001626FE">
        <w:rPr>
          <w:highlight w:val="white"/>
        </w:rPr>
        <w:t xml:space="preserve"> trong khối thống nhất một số </w:t>
      </w:r>
      <w:r w:rsidR="00C572D8" w:rsidRPr="001626FE">
        <w:rPr>
          <w:highlight w:val="white"/>
        </w:rPr>
        <w:t>yêu cầu</w:t>
      </w:r>
      <w:r w:rsidR="00C34ED6" w:rsidRPr="001626FE">
        <w:rPr>
          <w:highlight w:val="white"/>
        </w:rPr>
        <w:t xml:space="preserve"> phù hợp, sáng tạo </w:t>
      </w:r>
    </w:p>
    <w:p w:rsidR="00C34ED6" w:rsidRPr="001626FE" w:rsidRDefault="00C34ED6" w:rsidP="001626FE">
      <w:pPr>
        <w:spacing w:after="0" w:line="276" w:lineRule="auto"/>
        <w:jc w:val="both"/>
      </w:pPr>
      <w:r w:rsidRPr="001626FE">
        <w:rPr>
          <w:highlight w:val="white"/>
        </w:rPr>
        <w:t>- Cuối buổi đưa ra một số ý kiến đề xuất đối với tổ trưởng, tổ phó, với PHT ý kiến nào giải đáp đ</w:t>
      </w:r>
      <w:r w:rsidR="00C572D8" w:rsidRPr="001626FE">
        <w:rPr>
          <w:highlight w:val="white"/>
        </w:rPr>
        <w:t>ược</w:t>
      </w:r>
      <w:r w:rsidRPr="001626FE">
        <w:rPr>
          <w:highlight w:val="white"/>
        </w:rPr>
        <w:t xml:space="preserve"> thì giải đáp ngay, còn ý kiến nào ko giải đáp đ</w:t>
      </w:r>
      <w:r w:rsidR="00C572D8" w:rsidRPr="001626FE">
        <w:rPr>
          <w:highlight w:val="white"/>
        </w:rPr>
        <w:t>/</w:t>
      </w:r>
      <w:r w:rsidRPr="001626FE">
        <w:rPr>
          <w:highlight w:val="white"/>
        </w:rPr>
        <w:t>c thì có thể ghi lại và chuyển đến bộ phận có thẩm quyền giải đáp sau</w:t>
      </w:r>
    </w:p>
    <w:p w:rsidR="0084603C" w:rsidRPr="001626FE" w:rsidRDefault="0084603C" w:rsidP="001626FE">
      <w:pPr>
        <w:spacing w:after="0" w:line="276" w:lineRule="auto"/>
        <w:jc w:val="both"/>
      </w:pPr>
      <w:r w:rsidRPr="001626FE">
        <w:t>- Hình thức: Trực tiếp hoặc online</w:t>
      </w:r>
    </w:p>
    <w:p w:rsidR="00C34ED6" w:rsidRPr="001626FE" w:rsidRDefault="00C34ED6" w:rsidP="001626FE">
      <w:pPr>
        <w:spacing w:after="0" w:line="276" w:lineRule="auto"/>
        <w:jc w:val="both"/>
      </w:pPr>
      <w:r w:rsidRPr="001626FE">
        <w:rPr>
          <w:highlight w:val="white"/>
          <w:u w:val="single"/>
        </w:rPr>
        <w:t>Yêu cầu:</w:t>
      </w:r>
    </w:p>
    <w:p w:rsidR="006B5B11" w:rsidRPr="001626FE" w:rsidRDefault="00C34ED6" w:rsidP="001626FE">
      <w:pPr>
        <w:spacing w:after="0" w:line="276" w:lineRule="auto"/>
        <w:jc w:val="both"/>
        <w:rPr>
          <w:i/>
          <w:highlight w:val="white"/>
        </w:rPr>
      </w:pPr>
      <w:r w:rsidRPr="001626FE">
        <w:rPr>
          <w:highlight w:val="white"/>
        </w:rPr>
        <w:lastRenderedPageBreak/>
        <w:t xml:space="preserve">- Thời gian tổ chức trong 2 ngày </w:t>
      </w:r>
      <w:r w:rsidR="006B5B11" w:rsidRPr="001626FE">
        <w:rPr>
          <w:highlight w:val="white"/>
        </w:rPr>
        <w:t xml:space="preserve">28, 29 </w:t>
      </w:r>
      <w:r w:rsidRPr="001626FE">
        <w:rPr>
          <w:highlight w:val="white"/>
        </w:rPr>
        <w:t xml:space="preserve">trong các tháng, khung giờ tổ chức trong ngày và hình thức tự chọn phù hợp </w:t>
      </w:r>
    </w:p>
    <w:p w:rsidR="00C34ED6" w:rsidRPr="001626FE" w:rsidRDefault="00C34ED6" w:rsidP="001626FE">
      <w:pPr>
        <w:spacing w:after="0" w:line="276" w:lineRule="auto"/>
        <w:jc w:val="both"/>
      </w:pPr>
      <w:r w:rsidRPr="001626FE">
        <w:rPr>
          <w:highlight w:val="white"/>
        </w:rPr>
        <w:t xml:space="preserve">- BC thời gian và hình thức tổ chức trước 1 ngày </w:t>
      </w:r>
    </w:p>
    <w:p w:rsidR="00D912E8" w:rsidRPr="001626FE" w:rsidRDefault="0084603C" w:rsidP="001626FE">
      <w:pPr>
        <w:spacing w:after="0" w:line="276" w:lineRule="auto"/>
        <w:jc w:val="both"/>
        <w:rPr>
          <w:b/>
          <w:highlight w:val="white"/>
        </w:rPr>
      </w:pPr>
      <w:r w:rsidRPr="001626FE">
        <w:rPr>
          <w:b/>
          <w:highlight w:val="white"/>
        </w:rPr>
        <w:t>2</w:t>
      </w:r>
      <w:r w:rsidR="00B47D27" w:rsidRPr="001626FE">
        <w:rPr>
          <w:b/>
          <w:highlight w:val="white"/>
        </w:rPr>
        <w:t xml:space="preserve">. Công tác </w:t>
      </w:r>
      <w:r w:rsidR="00D912E8" w:rsidRPr="001626FE">
        <w:rPr>
          <w:b/>
          <w:highlight w:val="white"/>
        </w:rPr>
        <w:t>Lễ hội</w:t>
      </w:r>
    </w:p>
    <w:p w:rsidR="00B47D27" w:rsidRPr="001626FE" w:rsidRDefault="0084603C" w:rsidP="001626FE">
      <w:pPr>
        <w:spacing w:after="0" w:line="276" w:lineRule="auto"/>
        <w:jc w:val="both"/>
        <w:rPr>
          <w:b/>
          <w:highlight w:val="white"/>
        </w:rPr>
      </w:pPr>
      <w:r w:rsidRPr="001626FE">
        <w:rPr>
          <w:b/>
          <w:highlight w:val="white"/>
        </w:rPr>
        <w:t>*</w:t>
      </w:r>
      <w:r w:rsidR="00D912E8" w:rsidRPr="001626FE">
        <w:rPr>
          <w:b/>
          <w:highlight w:val="white"/>
        </w:rPr>
        <w:t xml:space="preserve"> K</w:t>
      </w:r>
      <w:r w:rsidR="00B47D27" w:rsidRPr="001626FE">
        <w:rPr>
          <w:b/>
          <w:highlight w:val="white"/>
        </w:rPr>
        <w:t>hai giảng</w:t>
      </w:r>
    </w:p>
    <w:p w:rsidR="00B47D27" w:rsidRPr="001626FE" w:rsidRDefault="00722CAD" w:rsidP="001626FE">
      <w:pPr>
        <w:spacing w:after="0" w:line="276" w:lineRule="auto"/>
        <w:jc w:val="both"/>
        <w:rPr>
          <w:highlight w:val="white"/>
        </w:rPr>
      </w:pPr>
      <w:r w:rsidRPr="001626FE">
        <w:rPr>
          <w:highlight w:val="white"/>
        </w:rPr>
        <w:t>- Văn nghệ: tổng 7 tiết mục</w:t>
      </w:r>
    </w:p>
    <w:p w:rsidR="0073354F" w:rsidRPr="001626FE" w:rsidRDefault="00722CAD" w:rsidP="001626FE">
      <w:pPr>
        <w:spacing w:after="0" w:line="276" w:lineRule="auto"/>
        <w:jc w:val="both"/>
        <w:rPr>
          <w:highlight w:val="white"/>
        </w:rPr>
      </w:pPr>
      <w:r w:rsidRPr="001626FE">
        <w:rPr>
          <w:highlight w:val="white"/>
        </w:rPr>
        <w:t xml:space="preserve">+ </w:t>
      </w:r>
      <w:r w:rsidR="0073354F" w:rsidRPr="001626FE">
        <w:rPr>
          <w:highlight w:val="white"/>
        </w:rPr>
        <w:t xml:space="preserve">Khối </w:t>
      </w:r>
      <w:r w:rsidRPr="001626FE">
        <w:rPr>
          <w:highlight w:val="white"/>
        </w:rPr>
        <w:t>5 tuổi</w:t>
      </w:r>
      <w:r w:rsidR="0073354F" w:rsidRPr="001626FE">
        <w:rPr>
          <w:highlight w:val="white"/>
        </w:rPr>
        <w:t xml:space="preserve">: 5 tiết mục </w:t>
      </w:r>
    </w:p>
    <w:p w:rsidR="00722CAD" w:rsidRPr="001626FE" w:rsidRDefault="00473E1F" w:rsidP="001626FE">
      <w:pPr>
        <w:spacing w:after="0" w:line="276" w:lineRule="auto"/>
        <w:jc w:val="both"/>
        <w:rPr>
          <w:highlight w:val="white"/>
        </w:rPr>
      </w:pPr>
      <w:r w:rsidRPr="001626FE">
        <w:rPr>
          <w:highlight w:val="white"/>
        </w:rPr>
        <w:t>+ Khối 4 tuổi</w:t>
      </w:r>
      <w:r w:rsidR="0073354F" w:rsidRPr="001626FE">
        <w:rPr>
          <w:highlight w:val="white"/>
        </w:rPr>
        <w:t>: Lớp 4B1, 4B2 mỗi lớp một tiết mục</w:t>
      </w:r>
    </w:p>
    <w:p w:rsidR="0073354F" w:rsidRPr="001626FE" w:rsidRDefault="0073354F" w:rsidP="001626FE">
      <w:pPr>
        <w:spacing w:after="0" w:line="276" w:lineRule="auto"/>
        <w:jc w:val="both"/>
        <w:rPr>
          <w:highlight w:val="white"/>
        </w:rPr>
      </w:pPr>
      <w:r w:rsidRPr="001626FE">
        <w:rPr>
          <w:highlight w:val="white"/>
        </w:rPr>
        <w:t>- Trang</w:t>
      </w:r>
      <w:r w:rsidR="00534FDD" w:rsidRPr="001626FE">
        <w:rPr>
          <w:highlight w:val="white"/>
        </w:rPr>
        <w:t xml:space="preserve"> phục: Mà</w:t>
      </w:r>
      <w:r w:rsidR="001F5AC5" w:rsidRPr="001626FE">
        <w:rPr>
          <w:highlight w:val="white"/>
        </w:rPr>
        <w:t>u sắc sáng, rực rỡ</w:t>
      </w:r>
    </w:p>
    <w:p w:rsidR="001F5AC5" w:rsidRPr="001626FE" w:rsidRDefault="001F5AC5" w:rsidP="001626FE">
      <w:pPr>
        <w:spacing w:after="0" w:line="276" w:lineRule="auto"/>
        <w:jc w:val="both"/>
        <w:rPr>
          <w:highlight w:val="white"/>
        </w:rPr>
      </w:pPr>
      <w:r w:rsidRPr="001626FE">
        <w:rPr>
          <w:highlight w:val="white"/>
        </w:rPr>
        <w:t>- Dẫn chương trình: Cô Nhớ và cô Kim Anh</w:t>
      </w:r>
    </w:p>
    <w:p w:rsidR="00544BCC" w:rsidRPr="001626FE" w:rsidRDefault="00113B64" w:rsidP="001626FE">
      <w:pPr>
        <w:spacing w:after="0" w:line="276" w:lineRule="auto"/>
        <w:jc w:val="both"/>
        <w:rPr>
          <w:highlight w:val="white"/>
        </w:rPr>
      </w:pPr>
      <w:r w:rsidRPr="001626FE">
        <w:rPr>
          <w:highlight w:val="white"/>
        </w:rPr>
        <w:t>- Bố trí chỗ ngồi các lớp:</w:t>
      </w:r>
    </w:p>
    <w:p w:rsidR="00113B64" w:rsidRPr="001626FE" w:rsidRDefault="00113B64" w:rsidP="001626FE">
      <w:pPr>
        <w:spacing w:after="0" w:line="276" w:lineRule="auto"/>
        <w:jc w:val="both"/>
        <w:rPr>
          <w:highlight w:val="white"/>
        </w:rPr>
      </w:pPr>
      <w:r w:rsidRPr="001626FE">
        <w:rPr>
          <w:highlight w:val="white"/>
        </w:rPr>
        <w:t>- Trang trí sân khấu:</w:t>
      </w:r>
      <w:r w:rsidR="00534FDD" w:rsidRPr="001626FE">
        <w:rPr>
          <w:highlight w:val="white"/>
        </w:rPr>
        <w:t xml:space="preserve"> (Thư, Liễu)</w:t>
      </w:r>
    </w:p>
    <w:p w:rsidR="00113B64" w:rsidRPr="001626FE" w:rsidRDefault="0084603C" w:rsidP="001626FE">
      <w:pPr>
        <w:spacing w:after="0" w:line="276" w:lineRule="auto"/>
        <w:jc w:val="both"/>
        <w:rPr>
          <w:b/>
          <w:highlight w:val="white"/>
        </w:rPr>
      </w:pPr>
      <w:r w:rsidRPr="001626FE">
        <w:rPr>
          <w:b/>
          <w:highlight w:val="white"/>
        </w:rPr>
        <w:t>*</w:t>
      </w:r>
      <w:r w:rsidR="00113B64" w:rsidRPr="001626FE">
        <w:rPr>
          <w:b/>
          <w:highlight w:val="white"/>
        </w:rPr>
        <w:t xml:space="preserve"> Tết trung thu</w:t>
      </w:r>
    </w:p>
    <w:p w:rsidR="00113B64" w:rsidRPr="001626FE" w:rsidRDefault="00113B64" w:rsidP="001626FE">
      <w:pPr>
        <w:spacing w:after="0" w:line="276" w:lineRule="auto"/>
        <w:jc w:val="both"/>
        <w:rPr>
          <w:highlight w:val="white"/>
        </w:rPr>
      </w:pPr>
      <w:r w:rsidRPr="001626FE">
        <w:rPr>
          <w:highlight w:val="white"/>
        </w:rPr>
        <w:t>- Văn nghệ:</w:t>
      </w:r>
    </w:p>
    <w:p w:rsidR="00113B64" w:rsidRPr="001626FE" w:rsidRDefault="00F710F5" w:rsidP="001626FE">
      <w:pPr>
        <w:spacing w:after="0" w:line="276" w:lineRule="auto"/>
        <w:jc w:val="both"/>
        <w:rPr>
          <w:highlight w:val="white"/>
        </w:rPr>
      </w:pPr>
      <w:r w:rsidRPr="001626FE">
        <w:rPr>
          <w:highlight w:val="white"/>
        </w:rPr>
        <w:t xml:space="preserve">+ Khối 3 tuổi 1 </w:t>
      </w:r>
      <w:r w:rsidR="00113B64" w:rsidRPr="001626FE">
        <w:rPr>
          <w:highlight w:val="white"/>
        </w:rPr>
        <w:t>tiết mục</w:t>
      </w:r>
    </w:p>
    <w:p w:rsidR="00113B64" w:rsidRPr="001626FE" w:rsidRDefault="00113B64" w:rsidP="001626FE">
      <w:pPr>
        <w:spacing w:after="0" w:line="276" w:lineRule="auto"/>
        <w:jc w:val="both"/>
        <w:rPr>
          <w:highlight w:val="white"/>
        </w:rPr>
      </w:pPr>
      <w:r w:rsidRPr="001626FE">
        <w:rPr>
          <w:highlight w:val="white"/>
        </w:rPr>
        <w:t>+ Lớp 4B3, 4B4</w:t>
      </w:r>
    </w:p>
    <w:p w:rsidR="00113B64" w:rsidRPr="001626FE" w:rsidRDefault="00113B64" w:rsidP="001626FE">
      <w:pPr>
        <w:spacing w:after="0" w:line="276" w:lineRule="auto"/>
        <w:jc w:val="both"/>
        <w:rPr>
          <w:highlight w:val="white"/>
        </w:rPr>
      </w:pPr>
      <w:r w:rsidRPr="001626FE">
        <w:rPr>
          <w:highlight w:val="white"/>
        </w:rPr>
        <w:t>+ Lớp 5 tuổi 2 tiết mục</w:t>
      </w:r>
      <w:r w:rsidR="00D912E8" w:rsidRPr="001626FE">
        <w:rPr>
          <w:highlight w:val="white"/>
        </w:rPr>
        <w:t>: Lớp …..</w:t>
      </w:r>
    </w:p>
    <w:p w:rsidR="00851485" w:rsidRPr="001626FE" w:rsidRDefault="00851485" w:rsidP="001626FE">
      <w:pPr>
        <w:spacing w:after="0" w:line="276" w:lineRule="auto"/>
        <w:jc w:val="both"/>
        <w:rPr>
          <w:highlight w:val="white"/>
        </w:rPr>
      </w:pPr>
      <w:r w:rsidRPr="001626FE">
        <w:rPr>
          <w:highlight w:val="white"/>
        </w:rPr>
        <w:t xml:space="preserve">- Thuê </w:t>
      </w:r>
      <w:r w:rsidR="00120166" w:rsidRPr="001626FE">
        <w:rPr>
          <w:highlight w:val="white"/>
        </w:rPr>
        <w:t>múa</w:t>
      </w:r>
      <w:r w:rsidRPr="001626FE">
        <w:rPr>
          <w:highlight w:val="white"/>
        </w:rPr>
        <w:t xml:space="preserve"> lân: </w:t>
      </w:r>
    </w:p>
    <w:p w:rsidR="00851485" w:rsidRPr="001626FE" w:rsidRDefault="00851485" w:rsidP="001626FE">
      <w:pPr>
        <w:spacing w:after="0" w:line="276" w:lineRule="auto"/>
        <w:jc w:val="both"/>
        <w:rPr>
          <w:highlight w:val="white"/>
        </w:rPr>
      </w:pPr>
      <w:r w:rsidRPr="001626FE">
        <w:rPr>
          <w:highlight w:val="white"/>
        </w:rPr>
        <w:t>- Thi trang trí mâm Quả</w:t>
      </w:r>
      <w:r w:rsidR="003477F4" w:rsidRPr="001626FE">
        <w:rPr>
          <w:highlight w:val="white"/>
        </w:rPr>
        <w:t xml:space="preserve"> (buổi sáng)</w:t>
      </w:r>
    </w:p>
    <w:p w:rsidR="006315FD" w:rsidRPr="001626FE" w:rsidRDefault="00D912E8" w:rsidP="001626FE">
      <w:pPr>
        <w:spacing w:after="0" w:line="276" w:lineRule="auto"/>
        <w:jc w:val="both"/>
        <w:rPr>
          <w:highlight w:val="white"/>
        </w:rPr>
      </w:pPr>
      <w:r w:rsidRPr="001626FE">
        <w:rPr>
          <w:highlight w:val="white"/>
        </w:rPr>
        <w:t>- Dẫn chương trình: Cô Hiếu và cô Tạ Phượng</w:t>
      </w:r>
    </w:p>
    <w:p w:rsidR="00D912E8" w:rsidRPr="001626FE" w:rsidRDefault="004C3CCD" w:rsidP="001626FE">
      <w:pPr>
        <w:spacing w:after="0" w:line="276" w:lineRule="auto"/>
        <w:jc w:val="both"/>
        <w:rPr>
          <w:highlight w:val="white"/>
        </w:rPr>
      </w:pPr>
      <w:r w:rsidRPr="001626FE">
        <w:rPr>
          <w:b/>
          <w:highlight w:val="white"/>
        </w:rPr>
        <w:t>3.</w:t>
      </w:r>
      <w:r w:rsidR="00D912E8" w:rsidRPr="001626FE">
        <w:rPr>
          <w:b/>
          <w:highlight w:val="white"/>
        </w:rPr>
        <w:t xml:space="preserve"> Công tác BDCM</w:t>
      </w:r>
    </w:p>
    <w:p w:rsidR="00113B64" w:rsidRPr="001626FE" w:rsidRDefault="00446D7F" w:rsidP="001626FE">
      <w:pPr>
        <w:spacing w:after="0" w:line="276" w:lineRule="auto"/>
        <w:jc w:val="both"/>
        <w:rPr>
          <w:highlight w:val="white"/>
        </w:rPr>
      </w:pPr>
      <w:r w:rsidRPr="001626FE">
        <w:rPr>
          <w:highlight w:val="white"/>
        </w:rPr>
        <w:t xml:space="preserve">- Giáo </w:t>
      </w:r>
      <w:r w:rsidR="007C4A17" w:rsidRPr="001626FE">
        <w:rPr>
          <w:highlight w:val="white"/>
        </w:rPr>
        <w:t>án</w:t>
      </w:r>
      <w:r w:rsidRPr="001626FE">
        <w:rPr>
          <w:highlight w:val="white"/>
        </w:rPr>
        <w:t xml:space="preserve"> </w:t>
      </w:r>
      <w:r w:rsidR="00E609E2" w:rsidRPr="001626FE">
        <w:rPr>
          <w:highlight w:val="white"/>
        </w:rPr>
        <w:t>Steam</w:t>
      </w:r>
      <w:r w:rsidR="0077007F" w:rsidRPr="001626FE">
        <w:rPr>
          <w:highlight w:val="white"/>
        </w:rPr>
        <w:t xml:space="preserve"> ( BD trong tuần tới)</w:t>
      </w:r>
    </w:p>
    <w:p w:rsidR="00E609E2" w:rsidRPr="001626FE" w:rsidRDefault="00E609E2" w:rsidP="001626FE">
      <w:pPr>
        <w:spacing w:after="0" w:line="276" w:lineRule="auto"/>
        <w:jc w:val="both"/>
        <w:rPr>
          <w:highlight w:val="white"/>
        </w:rPr>
      </w:pPr>
      <w:r w:rsidRPr="001626FE">
        <w:rPr>
          <w:highlight w:val="white"/>
        </w:rPr>
        <w:t>- Thiết kế MTGD</w:t>
      </w:r>
      <w:r w:rsidR="0077007F" w:rsidRPr="001626FE">
        <w:rPr>
          <w:highlight w:val="white"/>
        </w:rPr>
        <w:t xml:space="preserve"> (Tham khảo)</w:t>
      </w:r>
    </w:p>
    <w:p w:rsidR="007C4A17" w:rsidRPr="001626FE" w:rsidRDefault="00E609E2" w:rsidP="001626FE">
      <w:pPr>
        <w:spacing w:after="0" w:line="276" w:lineRule="auto"/>
        <w:jc w:val="both"/>
        <w:rPr>
          <w:highlight w:val="white"/>
        </w:rPr>
      </w:pPr>
      <w:r w:rsidRPr="001626FE">
        <w:rPr>
          <w:highlight w:val="white"/>
        </w:rPr>
        <w:t>- Các nội dung trong KH CSGD trẻ năm học</w:t>
      </w:r>
      <w:r w:rsidR="0077007F" w:rsidRPr="001626FE">
        <w:rPr>
          <w:highlight w:val="white"/>
        </w:rPr>
        <w:t xml:space="preserve"> (Sau khi PGD thống nhất)</w:t>
      </w:r>
    </w:p>
    <w:p w:rsidR="009F20DD" w:rsidRPr="001626FE" w:rsidRDefault="0084603C" w:rsidP="001626FE">
      <w:pPr>
        <w:spacing w:after="0" w:line="276" w:lineRule="auto"/>
        <w:jc w:val="both"/>
        <w:rPr>
          <w:b/>
          <w:highlight w:val="white"/>
        </w:rPr>
      </w:pPr>
      <w:r w:rsidRPr="001626FE">
        <w:rPr>
          <w:b/>
          <w:highlight w:val="white"/>
        </w:rPr>
        <w:t>*</w:t>
      </w:r>
      <w:r w:rsidR="007C4A17" w:rsidRPr="001626FE">
        <w:rPr>
          <w:b/>
          <w:highlight w:val="white"/>
        </w:rPr>
        <w:t xml:space="preserve"> </w:t>
      </w:r>
      <w:r w:rsidR="009F20DD" w:rsidRPr="001626FE">
        <w:rPr>
          <w:b/>
          <w:highlight w:val="white"/>
        </w:rPr>
        <w:t>CT chuyên môn</w:t>
      </w:r>
    </w:p>
    <w:p w:rsidR="007C4A17" w:rsidRPr="001626FE" w:rsidRDefault="0084603C" w:rsidP="001626FE">
      <w:pPr>
        <w:spacing w:after="0" w:line="276" w:lineRule="auto"/>
        <w:jc w:val="both"/>
        <w:rPr>
          <w:b/>
          <w:highlight w:val="white"/>
        </w:rPr>
      </w:pPr>
      <w:r w:rsidRPr="001626FE">
        <w:rPr>
          <w:b/>
          <w:highlight w:val="white"/>
        </w:rPr>
        <w:t xml:space="preserve">+ </w:t>
      </w:r>
      <w:r w:rsidR="007C4A17" w:rsidRPr="001626FE">
        <w:rPr>
          <w:b/>
          <w:highlight w:val="white"/>
        </w:rPr>
        <w:t xml:space="preserve">XD KHGD </w:t>
      </w:r>
    </w:p>
    <w:p w:rsidR="00805731" w:rsidRPr="001626FE" w:rsidRDefault="003F2D80" w:rsidP="001626FE">
      <w:pPr>
        <w:spacing w:after="0" w:line="276" w:lineRule="auto"/>
        <w:jc w:val="both"/>
        <w:rPr>
          <w:highlight w:val="white"/>
        </w:rPr>
      </w:pPr>
      <w:r w:rsidRPr="001626FE">
        <w:rPr>
          <w:highlight w:val="white"/>
        </w:rPr>
        <w:t xml:space="preserve">- </w:t>
      </w:r>
      <w:r w:rsidR="009F20DD" w:rsidRPr="001626FE">
        <w:rPr>
          <w:highlight w:val="white"/>
        </w:rPr>
        <w:t>Gửi bài soạn trước dạy 1 tuần</w:t>
      </w:r>
      <w:r w:rsidR="00CF7613" w:rsidRPr="001626FE">
        <w:rPr>
          <w:highlight w:val="white"/>
        </w:rPr>
        <w:t xml:space="preserve"> trên phần mềm edoc</w:t>
      </w:r>
    </w:p>
    <w:p w:rsidR="00814FC6" w:rsidRPr="001626FE" w:rsidRDefault="009F20DD" w:rsidP="001626FE">
      <w:pPr>
        <w:spacing w:after="0" w:line="276" w:lineRule="auto"/>
        <w:jc w:val="both"/>
        <w:rPr>
          <w:highlight w:val="white"/>
        </w:rPr>
      </w:pPr>
      <w:r w:rsidRPr="001626FE">
        <w:rPr>
          <w:highlight w:val="white"/>
        </w:rPr>
        <w:t xml:space="preserve">- Thời gian </w:t>
      </w:r>
      <w:r w:rsidR="00805731" w:rsidRPr="001626FE">
        <w:rPr>
          <w:highlight w:val="white"/>
        </w:rPr>
        <w:t>gửi</w:t>
      </w:r>
      <w:r w:rsidRPr="001626FE">
        <w:rPr>
          <w:highlight w:val="white"/>
        </w:rPr>
        <w:t xml:space="preserve"> bài</w:t>
      </w:r>
      <w:r w:rsidR="00CF7613" w:rsidRPr="001626FE">
        <w:rPr>
          <w:highlight w:val="white"/>
        </w:rPr>
        <w:t xml:space="preserve"> cụ</w:t>
      </w:r>
      <w:r w:rsidR="00805731" w:rsidRPr="001626FE">
        <w:rPr>
          <w:highlight w:val="white"/>
        </w:rPr>
        <w:t xml:space="preserve"> thể:</w:t>
      </w:r>
      <w:r w:rsidR="00814FC6" w:rsidRPr="001626FE">
        <w:rPr>
          <w:highlight w:val="white"/>
        </w:rPr>
        <w:t xml:space="preserve"> </w:t>
      </w:r>
    </w:p>
    <w:tbl>
      <w:tblPr>
        <w:tblStyle w:val="TableGrid"/>
        <w:tblW w:w="0" w:type="auto"/>
        <w:tblLook w:val="04A0" w:firstRow="1" w:lastRow="0" w:firstColumn="1" w:lastColumn="0" w:noHBand="0" w:noVBand="1"/>
      </w:tblPr>
      <w:tblGrid>
        <w:gridCol w:w="1793"/>
        <w:gridCol w:w="3872"/>
        <w:gridCol w:w="3686"/>
      </w:tblGrid>
      <w:tr w:rsidR="00814FC6" w:rsidRPr="001626FE" w:rsidTr="00C572D8">
        <w:tc>
          <w:tcPr>
            <w:tcW w:w="1793" w:type="dxa"/>
          </w:tcPr>
          <w:p w:rsidR="00814FC6" w:rsidRPr="001626FE" w:rsidRDefault="00814FC6" w:rsidP="001626FE">
            <w:pPr>
              <w:spacing w:line="276" w:lineRule="auto"/>
              <w:jc w:val="center"/>
              <w:rPr>
                <w:b/>
                <w:color w:val="000000" w:themeColor="text1"/>
                <w:highlight w:val="white"/>
              </w:rPr>
            </w:pPr>
            <w:r w:rsidRPr="001626FE">
              <w:rPr>
                <w:b/>
                <w:color w:val="000000" w:themeColor="text1"/>
                <w:highlight w:val="white"/>
              </w:rPr>
              <w:t>TT</w:t>
            </w:r>
          </w:p>
        </w:tc>
        <w:tc>
          <w:tcPr>
            <w:tcW w:w="3872" w:type="dxa"/>
          </w:tcPr>
          <w:p w:rsidR="00814FC6" w:rsidRPr="001626FE" w:rsidRDefault="00814FC6" w:rsidP="001626FE">
            <w:pPr>
              <w:spacing w:line="276" w:lineRule="auto"/>
              <w:jc w:val="center"/>
              <w:rPr>
                <w:b/>
                <w:color w:val="000000" w:themeColor="text1"/>
                <w:highlight w:val="white"/>
              </w:rPr>
            </w:pPr>
            <w:r w:rsidRPr="001626FE">
              <w:rPr>
                <w:b/>
                <w:color w:val="000000" w:themeColor="text1"/>
                <w:highlight w:val="white"/>
              </w:rPr>
              <w:t>Thứ 3</w:t>
            </w:r>
          </w:p>
        </w:tc>
        <w:tc>
          <w:tcPr>
            <w:tcW w:w="3686" w:type="dxa"/>
          </w:tcPr>
          <w:p w:rsidR="00814FC6" w:rsidRPr="001626FE" w:rsidRDefault="00814FC6" w:rsidP="001626FE">
            <w:pPr>
              <w:spacing w:line="276" w:lineRule="auto"/>
              <w:jc w:val="center"/>
              <w:rPr>
                <w:b/>
                <w:color w:val="000000" w:themeColor="text1"/>
                <w:highlight w:val="white"/>
              </w:rPr>
            </w:pPr>
            <w:r w:rsidRPr="001626FE">
              <w:rPr>
                <w:b/>
                <w:color w:val="000000" w:themeColor="text1"/>
                <w:highlight w:val="white"/>
              </w:rPr>
              <w:t>Thứ 4</w:t>
            </w:r>
          </w:p>
        </w:tc>
      </w:tr>
      <w:tr w:rsidR="00814FC6" w:rsidRPr="001626FE" w:rsidTr="00C572D8">
        <w:tc>
          <w:tcPr>
            <w:tcW w:w="1793" w:type="dxa"/>
          </w:tcPr>
          <w:p w:rsidR="00814FC6" w:rsidRPr="001626FE" w:rsidRDefault="00814FC6" w:rsidP="001626FE">
            <w:pPr>
              <w:spacing w:line="276" w:lineRule="auto"/>
              <w:jc w:val="center"/>
              <w:rPr>
                <w:b/>
                <w:color w:val="000000" w:themeColor="text1"/>
                <w:highlight w:val="white"/>
              </w:rPr>
            </w:pPr>
            <w:r w:rsidRPr="001626FE">
              <w:rPr>
                <w:b/>
                <w:color w:val="000000" w:themeColor="text1"/>
                <w:highlight w:val="white"/>
              </w:rPr>
              <w:t>Khối tuổi</w:t>
            </w:r>
          </w:p>
        </w:tc>
        <w:tc>
          <w:tcPr>
            <w:tcW w:w="3872" w:type="dxa"/>
          </w:tcPr>
          <w:p w:rsidR="00814FC6" w:rsidRPr="001626FE" w:rsidRDefault="00814FC6" w:rsidP="001626FE">
            <w:pPr>
              <w:spacing w:line="276" w:lineRule="auto"/>
              <w:jc w:val="center"/>
              <w:rPr>
                <w:color w:val="000000" w:themeColor="text1"/>
                <w:highlight w:val="white"/>
              </w:rPr>
            </w:pPr>
            <w:r w:rsidRPr="001626FE">
              <w:rPr>
                <w:color w:val="000000" w:themeColor="text1"/>
                <w:highlight w:val="white"/>
              </w:rPr>
              <w:t>4 và 5 tuổi</w:t>
            </w:r>
          </w:p>
        </w:tc>
        <w:tc>
          <w:tcPr>
            <w:tcW w:w="3686" w:type="dxa"/>
          </w:tcPr>
          <w:p w:rsidR="00814FC6" w:rsidRPr="001626FE" w:rsidRDefault="00814FC6" w:rsidP="001626FE">
            <w:pPr>
              <w:spacing w:line="276" w:lineRule="auto"/>
              <w:jc w:val="center"/>
              <w:rPr>
                <w:color w:val="000000" w:themeColor="text1"/>
                <w:highlight w:val="white"/>
              </w:rPr>
            </w:pPr>
            <w:r w:rsidRPr="001626FE">
              <w:rPr>
                <w:color w:val="000000" w:themeColor="text1"/>
                <w:highlight w:val="white"/>
              </w:rPr>
              <w:t>Nhà trẻ và 3 tuổi</w:t>
            </w:r>
          </w:p>
        </w:tc>
      </w:tr>
    </w:tbl>
    <w:p w:rsidR="007C4A17" w:rsidRPr="001626FE" w:rsidRDefault="0084603C" w:rsidP="001626FE">
      <w:pPr>
        <w:spacing w:after="0" w:line="276" w:lineRule="auto"/>
        <w:jc w:val="both"/>
        <w:rPr>
          <w:b/>
          <w:highlight w:val="white"/>
        </w:rPr>
      </w:pPr>
      <w:r w:rsidRPr="001626FE">
        <w:rPr>
          <w:b/>
          <w:highlight w:val="white"/>
        </w:rPr>
        <w:t>+</w:t>
      </w:r>
      <w:r w:rsidR="003F2D80" w:rsidRPr="001626FE">
        <w:rPr>
          <w:b/>
          <w:highlight w:val="white"/>
        </w:rPr>
        <w:t xml:space="preserve"> </w:t>
      </w:r>
      <w:r w:rsidR="007C4A17" w:rsidRPr="001626FE">
        <w:rPr>
          <w:b/>
          <w:highlight w:val="white"/>
        </w:rPr>
        <w:t>Công tác phân công lớp điểm</w:t>
      </w:r>
    </w:p>
    <w:p w:rsidR="007C4A17" w:rsidRPr="001626FE" w:rsidRDefault="00BF4B79" w:rsidP="001626FE">
      <w:pPr>
        <w:spacing w:after="0" w:line="276" w:lineRule="auto"/>
        <w:jc w:val="both"/>
        <w:rPr>
          <w:highlight w:val="white"/>
        </w:rPr>
      </w:pPr>
      <w:r w:rsidRPr="001626FE">
        <w:rPr>
          <w:highlight w:val="white"/>
        </w:rPr>
        <w:t xml:space="preserve">- Lớp điểm Steam: </w:t>
      </w:r>
      <w:r w:rsidR="007C4A17" w:rsidRPr="001626FE">
        <w:rPr>
          <w:highlight w:val="white"/>
        </w:rPr>
        <w:t xml:space="preserve">Lớp </w:t>
      </w:r>
      <w:r w:rsidR="007F30AC" w:rsidRPr="001626FE">
        <w:rPr>
          <w:highlight w:val="white"/>
        </w:rPr>
        <w:t>3C3, 4B2, 4B3</w:t>
      </w:r>
      <w:r w:rsidR="007C4A17" w:rsidRPr="001626FE">
        <w:rPr>
          <w:highlight w:val="white"/>
        </w:rPr>
        <w:t>, 5A2, 5A3;</w:t>
      </w:r>
    </w:p>
    <w:p w:rsidR="007C4A17" w:rsidRPr="001626FE" w:rsidRDefault="00BF4B79" w:rsidP="001626FE">
      <w:pPr>
        <w:spacing w:after="0" w:line="276" w:lineRule="auto"/>
        <w:jc w:val="both"/>
        <w:rPr>
          <w:highlight w:val="white"/>
        </w:rPr>
      </w:pPr>
      <w:r w:rsidRPr="001626FE">
        <w:rPr>
          <w:highlight w:val="white"/>
        </w:rPr>
        <w:t>-</w:t>
      </w:r>
      <w:r w:rsidR="007C4A17" w:rsidRPr="001626FE">
        <w:rPr>
          <w:highlight w:val="white"/>
        </w:rPr>
        <w:t xml:space="preserve"> Lớp điểm đánh giá trẻ theo quá trình</w:t>
      </w:r>
      <w:r w:rsidRPr="001626FE">
        <w:rPr>
          <w:highlight w:val="white"/>
        </w:rPr>
        <w:t xml:space="preserve">: </w:t>
      </w:r>
      <w:r w:rsidR="007F30AC" w:rsidRPr="001626FE">
        <w:rPr>
          <w:highlight w:val="white"/>
        </w:rPr>
        <w:t>Lớp 4B1</w:t>
      </w:r>
    </w:p>
    <w:p w:rsidR="004C3CCD" w:rsidRPr="001626FE" w:rsidRDefault="00CE164B" w:rsidP="001626FE">
      <w:pPr>
        <w:spacing w:after="0" w:line="276" w:lineRule="auto"/>
        <w:jc w:val="both"/>
        <w:rPr>
          <w:b/>
          <w:highlight w:val="white"/>
        </w:rPr>
      </w:pPr>
      <w:r w:rsidRPr="001626FE">
        <w:rPr>
          <w:b/>
          <w:highlight w:val="white"/>
        </w:rPr>
        <w:t>4. Công tác vệ sinh MT</w:t>
      </w:r>
      <w:r w:rsidR="004C3CCD" w:rsidRPr="001626FE">
        <w:rPr>
          <w:b/>
          <w:highlight w:val="white"/>
        </w:rPr>
        <w:t xml:space="preserve"> và trang trí lớp học</w:t>
      </w:r>
    </w:p>
    <w:p w:rsidR="004C3CCD" w:rsidRPr="001626FE" w:rsidRDefault="004C3CCD" w:rsidP="001626FE">
      <w:pPr>
        <w:spacing w:after="0" w:line="276" w:lineRule="auto"/>
        <w:jc w:val="both"/>
        <w:rPr>
          <w:highlight w:val="white"/>
        </w:rPr>
      </w:pPr>
      <w:r w:rsidRPr="001626FE">
        <w:rPr>
          <w:highlight w:val="white"/>
        </w:rPr>
        <w:t xml:space="preserve">- </w:t>
      </w:r>
      <w:r w:rsidR="00CC10D9" w:rsidRPr="001626FE">
        <w:rPr>
          <w:highlight w:val="white"/>
        </w:rPr>
        <w:t xml:space="preserve">Vệ sinh, trang trí cạo môi trường các phòng chức năng: Phòng </w:t>
      </w:r>
      <w:r w:rsidRPr="001626FE">
        <w:rPr>
          <w:highlight w:val="white"/>
        </w:rPr>
        <w:t>thư viện và phòng tiếng anh</w:t>
      </w:r>
      <w:r w:rsidR="00CE164B" w:rsidRPr="001626FE">
        <w:rPr>
          <w:highlight w:val="white"/>
        </w:rPr>
        <w:t>, phòng phụ cac lớp</w:t>
      </w:r>
      <w:r w:rsidR="00CC10D9" w:rsidRPr="001626FE">
        <w:rPr>
          <w:highlight w:val="white"/>
        </w:rPr>
        <w:t>, ….</w:t>
      </w:r>
    </w:p>
    <w:p w:rsidR="00CE164B" w:rsidRPr="001626FE" w:rsidRDefault="00CE164B" w:rsidP="001626FE">
      <w:pPr>
        <w:spacing w:after="0" w:line="276" w:lineRule="auto"/>
        <w:jc w:val="both"/>
        <w:rPr>
          <w:highlight w:val="white"/>
        </w:rPr>
      </w:pPr>
      <w:r w:rsidRPr="001626FE">
        <w:rPr>
          <w:highlight w:val="white"/>
        </w:rPr>
        <w:t>- Tạo môi trường lớp học</w:t>
      </w:r>
    </w:p>
    <w:p w:rsidR="007C4A17" w:rsidRPr="001626FE" w:rsidRDefault="007C4A17" w:rsidP="001626FE">
      <w:pPr>
        <w:spacing w:after="0" w:line="276" w:lineRule="auto"/>
        <w:jc w:val="both"/>
        <w:rPr>
          <w:b/>
          <w:highlight w:val="white"/>
        </w:rPr>
      </w:pPr>
      <w:r w:rsidRPr="001626FE">
        <w:rPr>
          <w:b/>
          <w:highlight w:val="white"/>
        </w:rPr>
        <w:t>II. Ý kiến</w:t>
      </w:r>
      <w:r w:rsidR="00C572D8" w:rsidRPr="001626FE">
        <w:rPr>
          <w:b/>
          <w:highlight w:val="white"/>
        </w:rPr>
        <w:t xml:space="preserve"> các đ/c dự họp</w:t>
      </w:r>
    </w:p>
    <w:p w:rsidR="00611B3A" w:rsidRPr="001626FE" w:rsidRDefault="00611B3A" w:rsidP="001626FE">
      <w:pPr>
        <w:spacing w:after="0" w:line="276" w:lineRule="auto"/>
        <w:jc w:val="both"/>
        <w:rPr>
          <w:color w:val="000000" w:themeColor="text1"/>
          <w:highlight w:val="white"/>
        </w:rPr>
      </w:pPr>
      <w:r w:rsidRPr="001626FE">
        <w:rPr>
          <w:b/>
          <w:highlight w:val="white"/>
        </w:rPr>
        <w:t>1. Đ</w:t>
      </w:r>
      <w:r w:rsidR="00C572D8" w:rsidRPr="001626FE">
        <w:rPr>
          <w:b/>
          <w:highlight w:val="white"/>
        </w:rPr>
        <w:t xml:space="preserve">/c </w:t>
      </w:r>
      <w:r w:rsidRPr="001626FE">
        <w:rPr>
          <w:b/>
          <w:highlight w:val="white"/>
        </w:rPr>
        <w:t xml:space="preserve">Phượng: </w:t>
      </w:r>
      <w:r w:rsidR="00C572D8" w:rsidRPr="001626FE">
        <w:rPr>
          <w:color w:val="000000" w:themeColor="text1"/>
          <w:highlight w:val="white"/>
        </w:rPr>
        <w:t>Hoàn toàn nhất trí với các kế hoạch</w:t>
      </w:r>
    </w:p>
    <w:p w:rsidR="00611B3A" w:rsidRPr="001626FE" w:rsidRDefault="00611B3A" w:rsidP="001626FE">
      <w:pPr>
        <w:spacing w:after="0" w:line="276" w:lineRule="auto"/>
        <w:jc w:val="both"/>
        <w:rPr>
          <w:color w:val="000000" w:themeColor="text1"/>
          <w:highlight w:val="white"/>
        </w:rPr>
      </w:pPr>
      <w:r w:rsidRPr="001626FE">
        <w:rPr>
          <w:color w:val="000000" w:themeColor="text1"/>
          <w:highlight w:val="white"/>
        </w:rPr>
        <w:t>- SHCM theo hướng nghiên cứu bài học</w:t>
      </w:r>
      <w:r w:rsidR="00026639" w:rsidRPr="001626FE">
        <w:rPr>
          <w:color w:val="000000" w:themeColor="text1"/>
          <w:highlight w:val="white"/>
        </w:rPr>
        <w:t xml:space="preserve"> </w:t>
      </w:r>
      <w:r w:rsidR="00026639" w:rsidRPr="001626FE">
        <w:rPr>
          <w:i/>
          <w:color w:val="000000" w:themeColor="text1"/>
          <w:highlight w:val="white"/>
        </w:rPr>
        <w:t>(</w:t>
      </w:r>
      <w:r w:rsidR="0077208F" w:rsidRPr="001626FE">
        <w:rPr>
          <w:i/>
          <w:color w:val="000000" w:themeColor="text1"/>
          <w:highlight w:val="white"/>
        </w:rPr>
        <w:t>BDCM nghiên cứu bài học</w:t>
      </w:r>
      <w:r w:rsidR="00026639" w:rsidRPr="001626FE">
        <w:rPr>
          <w:i/>
          <w:color w:val="000000" w:themeColor="text1"/>
          <w:highlight w:val="white"/>
        </w:rPr>
        <w:t>)</w:t>
      </w:r>
    </w:p>
    <w:p w:rsidR="00611B3A" w:rsidRPr="001626FE" w:rsidRDefault="00611B3A" w:rsidP="001626FE">
      <w:pPr>
        <w:spacing w:after="0" w:line="276" w:lineRule="auto"/>
        <w:jc w:val="both"/>
        <w:rPr>
          <w:color w:val="000000" w:themeColor="text1"/>
          <w:highlight w:val="white"/>
        </w:rPr>
      </w:pPr>
      <w:r w:rsidRPr="001626FE">
        <w:rPr>
          <w:color w:val="000000" w:themeColor="text1"/>
          <w:highlight w:val="white"/>
        </w:rPr>
        <w:t>- Văn nghệ 2 lớp 4 tuổi: Lên chọn trẻ trong khối</w:t>
      </w:r>
    </w:p>
    <w:p w:rsidR="00611B3A" w:rsidRPr="001626FE" w:rsidRDefault="00611B3A" w:rsidP="001626FE">
      <w:pPr>
        <w:spacing w:after="0" w:line="276" w:lineRule="auto"/>
        <w:jc w:val="both"/>
        <w:rPr>
          <w:highlight w:val="white"/>
        </w:rPr>
      </w:pPr>
      <w:r w:rsidRPr="001626FE">
        <w:rPr>
          <w:highlight w:val="white"/>
        </w:rPr>
        <w:lastRenderedPageBreak/>
        <w:t xml:space="preserve">- </w:t>
      </w:r>
      <w:r w:rsidR="00B33A66" w:rsidRPr="001626FE">
        <w:rPr>
          <w:highlight w:val="white"/>
        </w:rPr>
        <w:t xml:space="preserve">Soạn bài hè tháng 8 </w:t>
      </w:r>
      <w:r w:rsidR="00C572D8" w:rsidRPr="001626FE">
        <w:rPr>
          <w:highlight w:val="white"/>
        </w:rPr>
        <w:t>hình thức như thế nào?</w:t>
      </w:r>
      <w:r w:rsidRPr="001626FE">
        <w:rPr>
          <w:highlight w:val="white"/>
        </w:rPr>
        <w:t xml:space="preserve"> </w:t>
      </w:r>
    </w:p>
    <w:p w:rsidR="00B33A66" w:rsidRPr="001626FE" w:rsidRDefault="007035F1" w:rsidP="001626FE">
      <w:pPr>
        <w:spacing w:after="0" w:line="276" w:lineRule="auto"/>
        <w:jc w:val="both"/>
        <w:rPr>
          <w:highlight w:val="white"/>
        </w:rPr>
      </w:pPr>
      <w:r w:rsidRPr="001626FE">
        <w:rPr>
          <w:highlight w:val="white"/>
        </w:rPr>
        <w:t xml:space="preserve">- Steam: </w:t>
      </w:r>
      <w:r w:rsidR="00B33A66" w:rsidRPr="001626FE">
        <w:rPr>
          <w:highlight w:val="white"/>
        </w:rPr>
        <w:t xml:space="preserve">có tạo góc </w:t>
      </w:r>
      <w:r w:rsidR="00C72E58" w:rsidRPr="001626FE">
        <w:rPr>
          <w:highlight w:val="white"/>
        </w:rPr>
        <w:t>the</w:t>
      </w:r>
      <w:r w:rsidR="005641DC" w:rsidRPr="001626FE">
        <w:rPr>
          <w:highlight w:val="white"/>
        </w:rPr>
        <w:t>o 5 thành tố steam hay tích hợp?</w:t>
      </w:r>
    </w:p>
    <w:p w:rsidR="00E25E70" w:rsidRPr="001626FE" w:rsidRDefault="00E25E70" w:rsidP="001626FE">
      <w:pPr>
        <w:spacing w:after="0" w:line="276" w:lineRule="auto"/>
        <w:jc w:val="both"/>
        <w:rPr>
          <w:highlight w:val="white"/>
        </w:rPr>
      </w:pPr>
      <w:r w:rsidRPr="001626FE">
        <w:rPr>
          <w:b/>
          <w:highlight w:val="white"/>
        </w:rPr>
        <w:t>2. Đ</w:t>
      </w:r>
      <w:r w:rsidR="00C572D8" w:rsidRPr="001626FE">
        <w:rPr>
          <w:b/>
          <w:highlight w:val="white"/>
        </w:rPr>
        <w:t xml:space="preserve">/c </w:t>
      </w:r>
      <w:r w:rsidRPr="001626FE">
        <w:rPr>
          <w:b/>
          <w:highlight w:val="white"/>
        </w:rPr>
        <w:t>Hường</w:t>
      </w:r>
      <w:r w:rsidR="00C572D8" w:rsidRPr="001626FE">
        <w:rPr>
          <w:b/>
          <w:highlight w:val="white"/>
        </w:rPr>
        <w:t xml:space="preserve">: </w:t>
      </w:r>
      <w:r w:rsidR="00C572D8" w:rsidRPr="001626FE">
        <w:rPr>
          <w:highlight w:val="white"/>
        </w:rPr>
        <w:t xml:space="preserve">Hoàn toàn nhất trí kế hoạch triển khai của đ/c HPCM và các ý kiến. Đầu năm học sinh còn khóc nên đề nghị </w:t>
      </w:r>
      <w:r w:rsidRPr="001626FE">
        <w:rPr>
          <w:highlight w:val="white"/>
        </w:rPr>
        <w:t>2 lớp một tiết mục</w:t>
      </w:r>
    </w:p>
    <w:p w:rsidR="00DD4310" w:rsidRPr="001626FE" w:rsidRDefault="00F07C5B" w:rsidP="001626FE">
      <w:pPr>
        <w:spacing w:after="0" w:line="276" w:lineRule="auto"/>
        <w:jc w:val="both"/>
        <w:rPr>
          <w:b/>
          <w:highlight w:val="white"/>
        </w:rPr>
      </w:pPr>
      <w:r w:rsidRPr="001626FE">
        <w:rPr>
          <w:b/>
          <w:highlight w:val="white"/>
        </w:rPr>
        <w:t>3. Thơm</w:t>
      </w:r>
      <w:r w:rsidR="001900CA" w:rsidRPr="001626FE">
        <w:rPr>
          <w:b/>
          <w:highlight w:val="white"/>
        </w:rPr>
        <w:t xml:space="preserve">: </w:t>
      </w:r>
      <w:r w:rsidR="00DD4310" w:rsidRPr="001626FE">
        <w:rPr>
          <w:highlight w:val="white"/>
        </w:rPr>
        <w:t>T</w:t>
      </w:r>
      <w:r w:rsidR="0065179E" w:rsidRPr="001626FE">
        <w:rPr>
          <w:highlight w:val="white"/>
        </w:rPr>
        <w:t>ết trung thu</w:t>
      </w:r>
      <w:r w:rsidR="00DD4310" w:rsidRPr="001626FE">
        <w:rPr>
          <w:highlight w:val="white"/>
        </w:rPr>
        <w:t xml:space="preserve"> trang trí mâm ngũ quả theo khối</w:t>
      </w:r>
      <w:r w:rsidR="000E5A0A" w:rsidRPr="001626FE">
        <w:rPr>
          <w:highlight w:val="white"/>
        </w:rPr>
        <w:t>, không tập văn nghệ TTT</w:t>
      </w:r>
      <w:r w:rsidR="00B627C2" w:rsidRPr="001626FE">
        <w:rPr>
          <w:highlight w:val="white"/>
        </w:rPr>
        <w:t xml:space="preserve"> </w:t>
      </w:r>
    </w:p>
    <w:p w:rsidR="000E5A0A" w:rsidRPr="001626FE" w:rsidRDefault="00263772" w:rsidP="001626FE">
      <w:pPr>
        <w:spacing w:after="0" w:line="276" w:lineRule="auto"/>
        <w:jc w:val="both"/>
        <w:rPr>
          <w:b/>
          <w:highlight w:val="white"/>
        </w:rPr>
      </w:pPr>
      <w:r w:rsidRPr="001626FE">
        <w:rPr>
          <w:b/>
          <w:highlight w:val="white"/>
        </w:rPr>
        <w:t>I</w:t>
      </w:r>
      <w:r w:rsidR="006315FD" w:rsidRPr="001626FE">
        <w:rPr>
          <w:b/>
          <w:highlight w:val="white"/>
        </w:rPr>
        <w:t>II</w:t>
      </w:r>
      <w:r w:rsidRPr="001626FE">
        <w:rPr>
          <w:b/>
          <w:highlight w:val="white"/>
        </w:rPr>
        <w:t xml:space="preserve">. </w:t>
      </w:r>
      <w:r w:rsidR="000E5A0A" w:rsidRPr="001626FE">
        <w:rPr>
          <w:b/>
          <w:highlight w:val="white"/>
        </w:rPr>
        <w:t>Ý kiến đồng chí HT</w:t>
      </w:r>
    </w:p>
    <w:p w:rsidR="000E5A0A" w:rsidRPr="001626FE" w:rsidRDefault="000E5A0A" w:rsidP="001626FE">
      <w:pPr>
        <w:spacing w:after="0" w:line="276" w:lineRule="auto"/>
        <w:jc w:val="both"/>
      </w:pPr>
      <w:r w:rsidRPr="001626FE">
        <w:t>- Tâp trung cho trang trí mâm quả theo khối và múa lân không tập văn nghệ</w:t>
      </w:r>
      <w:r w:rsidR="004E06B1" w:rsidRPr="001626FE">
        <w:t xml:space="preserve"> của trẻ.</w:t>
      </w:r>
    </w:p>
    <w:p w:rsidR="000E5A0A" w:rsidRPr="001626FE" w:rsidRDefault="000E5A0A" w:rsidP="001626FE">
      <w:pPr>
        <w:spacing w:after="0" w:line="276" w:lineRule="auto"/>
        <w:jc w:val="both"/>
      </w:pPr>
      <w:r w:rsidRPr="001626FE">
        <w:t xml:space="preserve">- Yc đồng chí PHT sau khi PGD bồi dưỡng chuyên môn sẽ </w:t>
      </w:r>
      <w:r w:rsidR="00120166" w:rsidRPr="001626FE">
        <w:t>thống nhất trang trí môi trường</w:t>
      </w:r>
      <w:r w:rsidRPr="001626FE">
        <w:t xml:space="preserve"> steam theo chỉ đao của PGD</w:t>
      </w:r>
    </w:p>
    <w:p w:rsidR="0083097A" w:rsidRPr="001626FE" w:rsidRDefault="000E5A0A" w:rsidP="001626FE">
      <w:pPr>
        <w:spacing w:after="0" w:line="276" w:lineRule="auto"/>
        <w:jc w:val="both"/>
        <w:rPr>
          <w:b/>
          <w:highlight w:val="white"/>
        </w:rPr>
      </w:pPr>
      <w:r w:rsidRPr="001626FE">
        <w:rPr>
          <w:b/>
          <w:highlight w:val="white"/>
        </w:rPr>
        <w:t xml:space="preserve">IV. </w:t>
      </w:r>
      <w:r w:rsidR="00263772" w:rsidRPr="001626FE">
        <w:rPr>
          <w:b/>
          <w:highlight w:val="white"/>
        </w:rPr>
        <w:t>PHT thống nhất và KL</w:t>
      </w:r>
    </w:p>
    <w:p w:rsidR="00CE164B" w:rsidRPr="001626FE" w:rsidRDefault="00890FFF" w:rsidP="001626FE">
      <w:pPr>
        <w:spacing w:after="0" w:line="276" w:lineRule="auto"/>
        <w:jc w:val="both"/>
        <w:rPr>
          <w:highlight w:val="white"/>
        </w:rPr>
      </w:pPr>
      <w:r w:rsidRPr="001626FE">
        <w:rPr>
          <w:highlight w:val="white"/>
        </w:rPr>
        <w:t xml:space="preserve">- Nhất trí khối 4 tuổi 2 tiết mục </w:t>
      </w:r>
      <w:r w:rsidR="00CE164B" w:rsidRPr="001626FE">
        <w:rPr>
          <w:highlight w:val="white"/>
        </w:rPr>
        <w:t xml:space="preserve">văn nghệ </w:t>
      </w:r>
      <w:r w:rsidRPr="001626FE">
        <w:rPr>
          <w:highlight w:val="white"/>
        </w:rPr>
        <w:t>KG</w:t>
      </w:r>
    </w:p>
    <w:p w:rsidR="00B95B03" w:rsidRPr="001626FE" w:rsidRDefault="004E06B1" w:rsidP="001626FE">
      <w:pPr>
        <w:spacing w:after="0" w:line="276" w:lineRule="auto"/>
        <w:jc w:val="both"/>
        <w:rPr>
          <w:highlight w:val="white"/>
        </w:rPr>
      </w:pPr>
      <w:r w:rsidRPr="001626FE">
        <w:rPr>
          <w:highlight w:val="white"/>
        </w:rPr>
        <w:t>- Tập trung cao cho công tác rèn văn nghệ khai giảng và rèn nề nếp cho trẻ trong các hoạt động</w:t>
      </w:r>
    </w:p>
    <w:p w:rsidR="004E06B1" w:rsidRPr="001626FE" w:rsidRDefault="004E06B1" w:rsidP="001626FE">
      <w:pPr>
        <w:spacing w:after="0" w:line="276" w:lineRule="auto"/>
        <w:jc w:val="both"/>
        <w:rPr>
          <w:highlight w:val="white"/>
        </w:rPr>
      </w:pPr>
      <w:r w:rsidRPr="001626FE">
        <w:rPr>
          <w:highlight w:val="white"/>
        </w:rPr>
        <w:t xml:space="preserve">- Tạo môi trường </w:t>
      </w:r>
      <w:r w:rsidR="00120166" w:rsidRPr="001626FE">
        <w:rPr>
          <w:highlight w:val="white"/>
        </w:rPr>
        <w:t>trong và ngoài lớp học.</w:t>
      </w:r>
    </w:p>
    <w:p w:rsidR="00120166" w:rsidRPr="001626FE" w:rsidRDefault="00890FFF" w:rsidP="001626FE">
      <w:pPr>
        <w:spacing w:after="0" w:line="276" w:lineRule="auto"/>
        <w:jc w:val="both"/>
        <w:rPr>
          <w:b/>
        </w:rPr>
      </w:pPr>
      <w:r w:rsidRPr="001626FE">
        <w:rPr>
          <w:b/>
          <w:highlight w:val="white"/>
        </w:rPr>
        <w:tab/>
      </w:r>
    </w:p>
    <w:p w:rsidR="0083097A" w:rsidRPr="001626FE" w:rsidRDefault="00651785" w:rsidP="001626FE">
      <w:pPr>
        <w:spacing w:after="0" w:line="276" w:lineRule="auto"/>
        <w:ind w:firstLine="720"/>
        <w:jc w:val="center"/>
        <w:rPr>
          <w:b/>
          <w:i/>
        </w:rPr>
      </w:pPr>
      <w:r w:rsidRPr="001626FE">
        <w:rPr>
          <w:b/>
          <w:i/>
          <w:highlight w:val="white"/>
        </w:rPr>
        <w:t xml:space="preserve">                                                 </w:t>
      </w:r>
      <w:r w:rsidR="00440861" w:rsidRPr="001626FE">
        <w:rPr>
          <w:b/>
          <w:i/>
          <w:highlight w:val="white"/>
        </w:rPr>
        <w:t>Cuộc họp kết thúc 16</w:t>
      </w:r>
      <w:r w:rsidR="00263772" w:rsidRPr="001626FE">
        <w:rPr>
          <w:b/>
          <w:i/>
          <w:highlight w:val="white"/>
        </w:rPr>
        <w:t>h</w:t>
      </w:r>
      <w:r w:rsidR="0085001C" w:rsidRPr="001626FE">
        <w:rPr>
          <w:b/>
          <w:i/>
          <w:highlight w:val="white"/>
        </w:rPr>
        <w:t>15</w:t>
      </w:r>
      <w:r w:rsidR="00263772" w:rsidRPr="001626FE">
        <w:rPr>
          <w:b/>
          <w:i/>
          <w:highlight w:val="white"/>
        </w:rPr>
        <w:t xml:space="preserve"> phút cùng ngày</w:t>
      </w:r>
    </w:p>
    <w:p w:rsidR="00651785" w:rsidRPr="001626FE" w:rsidRDefault="00651785" w:rsidP="001626FE">
      <w:pPr>
        <w:spacing w:after="0" w:line="276" w:lineRule="auto"/>
        <w:ind w:firstLine="720"/>
        <w:jc w:val="center"/>
      </w:pPr>
      <w:r w:rsidRPr="001626FE">
        <w:rPr>
          <w:b/>
        </w:rPr>
        <w:t xml:space="preserve">                                             GIÁO VIÊN</w:t>
      </w:r>
    </w:p>
    <w:p w:rsidR="006C55A3" w:rsidRPr="001626FE" w:rsidRDefault="00263772" w:rsidP="001626FE">
      <w:pPr>
        <w:widowControl w:val="0"/>
        <w:spacing w:after="0" w:line="276" w:lineRule="auto"/>
      </w:pPr>
      <w:r w:rsidRPr="001626FE">
        <w:tab/>
      </w:r>
    </w:p>
    <w:p w:rsidR="006C55A3" w:rsidRPr="001626FE" w:rsidRDefault="00651785" w:rsidP="001626FE">
      <w:pPr>
        <w:widowControl w:val="0"/>
        <w:spacing w:after="0" w:line="276" w:lineRule="auto"/>
      </w:pPr>
      <w:r w:rsidRPr="001626FE">
        <w:t xml:space="preserve">                                                                  </w:t>
      </w:r>
    </w:p>
    <w:p w:rsidR="00CD584B" w:rsidRPr="001626FE" w:rsidRDefault="00CD584B" w:rsidP="001626FE">
      <w:pPr>
        <w:spacing w:after="0" w:line="276" w:lineRule="auto"/>
        <w:jc w:val="both"/>
        <w:rPr>
          <w:highlight w:val="white"/>
        </w:rPr>
      </w:pPr>
    </w:p>
    <w:sectPr w:rsidR="00CD584B" w:rsidRPr="001626FE" w:rsidSect="001626FE">
      <w:pgSz w:w="11907" w:h="16840"/>
      <w:pgMar w:top="709" w:right="992"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BB"/>
    <w:multiLevelType w:val="hybridMultilevel"/>
    <w:tmpl w:val="5B262074"/>
    <w:lvl w:ilvl="0" w:tplc="2DDCB30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2B019E9"/>
    <w:multiLevelType w:val="hybridMultilevel"/>
    <w:tmpl w:val="71F8C7D6"/>
    <w:lvl w:ilvl="0" w:tplc="B1B61C2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D943D7"/>
    <w:multiLevelType w:val="hybridMultilevel"/>
    <w:tmpl w:val="86DAC268"/>
    <w:lvl w:ilvl="0" w:tplc="AF5CDE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5787A"/>
    <w:multiLevelType w:val="hybridMultilevel"/>
    <w:tmpl w:val="C51C3698"/>
    <w:lvl w:ilvl="0" w:tplc="C8E80C8C">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33B40"/>
    <w:multiLevelType w:val="hybridMultilevel"/>
    <w:tmpl w:val="0732743E"/>
    <w:lvl w:ilvl="0" w:tplc="A14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165DCA"/>
    <w:multiLevelType w:val="hybridMultilevel"/>
    <w:tmpl w:val="469C3706"/>
    <w:lvl w:ilvl="0" w:tplc="40E26B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143F4C"/>
    <w:multiLevelType w:val="hybridMultilevel"/>
    <w:tmpl w:val="AB88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31165"/>
    <w:multiLevelType w:val="hybridMultilevel"/>
    <w:tmpl w:val="AB1E0AC4"/>
    <w:lvl w:ilvl="0" w:tplc="31F299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7A"/>
    <w:rsid w:val="000018E2"/>
    <w:rsid w:val="00026639"/>
    <w:rsid w:val="000E5A0A"/>
    <w:rsid w:val="00113B64"/>
    <w:rsid w:val="00120166"/>
    <w:rsid w:val="001626FE"/>
    <w:rsid w:val="001900CA"/>
    <w:rsid w:val="001A7972"/>
    <w:rsid w:val="001C3BF1"/>
    <w:rsid w:val="001F5AC5"/>
    <w:rsid w:val="00213051"/>
    <w:rsid w:val="00263772"/>
    <w:rsid w:val="00272D63"/>
    <w:rsid w:val="002815D6"/>
    <w:rsid w:val="002C65B6"/>
    <w:rsid w:val="003477F4"/>
    <w:rsid w:val="003503C2"/>
    <w:rsid w:val="0037705D"/>
    <w:rsid w:val="00391B90"/>
    <w:rsid w:val="003F2D80"/>
    <w:rsid w:val="00403D6A"/>
    <w:rsid w:val="00414F45"/>
    <w:rsid w:val="00440861"/>
    <w:rsid w:val="00446D7F"/>
    <w:rsid w:val="00473E1F"/>
    <w:rsid w:val="004C3CCD"/>
    <w:rsid w:val="004E06B1"/>
    <w:rsid w:val="005076B5"/>
    <w:rsid w:val="005269C1"/>
    <w:rsid w:val="00527B77"/>
    <w:rsid w:val="00534FDD"/>
    <w:rsid w:val="00544BCC"/>
    <w:rsid w:val="005641DC"/>
    <w:rsid w:val="005A6B2B"/>
    <w:rsid w:val="005D02DD"/>
    <w:rsid w:val="005F0E7A"/>
    <w:rsid w:val="006014A7"/>
    <w:rsid w:val="00611B3A"/>
    <w:rsid w:val="006315FD"/>
    <w:rsid w:val="00651785"/>
    <w:rsid w:val="0065179E"/>
    <w:rsid w:val="00661B63"/>
    <w:rsid w:val="0067076C"/>
    <w:rsid w:val="00694404"/>
    <w:rsid w:val="006B5B11"/>
    <w:rsid w:val="006C22FE"/>
    <w:rsid w:val="006C55A3"/>
    <w:rsid w:val="007035F1"/>
    <w:rsid w:val="00705FA3"/>
    <w:rsid w:val="00722CAD"/>
    <w:rsid w:val="0073354F"/>
    <w:rsid w:val="00743AF9"/>
    <w:rsid w:val="007462AF"/>
    <w:rsid w:val="0077007F"/>
    <w:rsid w:val="0077208F"/>
    <w:rsid w:val="007C4A17"/>
    <w:rsid w:val="007F30AC"/>
    <w:rsid w:val="007F39F5"/>
    <w:rsid w:val="00805731"/>
    <w:rsid w:val="00814FC6"/>
    <w:rsid w:val="0083097A"/>
    <w:rsid w:val="0084603C"/>
    <w:rsid w:val="0085001C"/>
    <w:rsid w:val="00851485"/>
    <w:rsid w:val="00883A69"/>
    <w:rsid w:val="00890FFF"/>
    <w:rsid w:val="008D13D1"/>
    <w:rsid w:val="00914233"/>
    <w:rsid w:val="00917074"/>
    <w:rsid w:val="00924A97"/>
    <w:rsid w:val="0094150B"/>
    <w:rsid w:val="009F20DD"/>
    <w:rsid w:val="00A8192D"/>
    <w:rsid w:val="00AD1208"/>
    <w:rsid w:val="00AF4785"/>
    <w:rsid w:val="00B23726"/>
    <w:rsid w:val="00B33A66"/>
    <w:rsid w:val="00B3654F"/>
    <w:rsid w:val="00B47D27"/>
    <w:rsid w:val="00B627C2"/>
    <w:rsid w:val="00B65A82"/>
    <w:rsid w:val="00B766CE"/>
    <w:rsid w:val="00B95B03"/>
    <w:rsid w:val="00BB04D3"/>
    <w:rsid w:val="00BC3464"/>
    <w:rsid w:val="00BD079B"/>
    <w:rsid w:val="00BF4B79"/>
    <w:rsid w:val="00BF6086"/>
    <w:rsid w:val="00C34ED6"/>
    <w:rsid w:val="00C572D8"/>
    <w:rsid w:val="00C72E58"/>
    <w:rsid w:val="00C845D1"/>
    <w:rsid w:val="00CB23CB"/>
    <w:rsid w:val="00CC10D9"/>
    <w:rsid w:val="00CD584B"/>
    <w:rsid w:val="00CE164B"/>
    <w:rsid w:val="00CF01C1"/>
    <w:rsid w:val="00CF7613"/>
    <w:rsid w:val="00D127B3"/>
    <w:rsid w:val="00D47854"/>
    <w:rsid w:val="00D912E8"/>
    <w:rsid w:val="00D9582F"/>
    <w:rsid w:val="00D96715"/>
    <w:rsid w:val="00DD4310"/>
    <w:rsid w:val="00DD7083"/>
    <w:rsid w:val="00E25E70"/>
    <w:rsid w:val="00E609E2"/>
    <w:rsid w:val="00E65A98"/>
    <w:rsid w:val="00E74FC2"/>
    <w:rsid w:val="00EA5788"/>
    <w:rsid w:val="00EB095A"/>
    <w:rsid w:val="00EE277E"/>
    <w:rsid w:val="00EE6348"/>
    <w:rsid w:val="00EE73A4"/>
    <w:rsid w:val="00EF7CDE"/>
    <w:rsid w:val="00F07C5B"/>
    <w:rsid w:val="00F520E8"/>
    <w:rsid w:val="00F710F5"/>
    <w:rsid w:val="00FC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7811"/>
  <w15:docId w15:val="{A639D1F3-B5F9-4C73-A0A9-3CE6FCB6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520E8"/>
    <w:pPr>
      <w:ind w:left="720"/>
      <w:contextualSpacing/>
    </w:pPr>
  </w:style>
  <w:style w:type="table" w:styleId="TableGrid">
    <w:name w:val="Table Grid"/>
    <w:basedOn w:val="TableNormal"/>
    <w:uiPriority w:val="39"/>
    <w:rsid w:val="006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TjkPsRU8+7pszvP7tmuu3RXTsA==">CgMxLjAyDmgueGc3dWFlNHF4OGd5Mg5oLmVxa2Rla3h0bTd4czIOaC5vYTRhaHg2YjkxZzYyDmguMzN3bDJ5dmg0cmQ3MgloLjMwajB6bGwyDmgucXM1dXBtMjYzNmlsMg5oLnhwdTh3NTRtNHp5cTIOaC44c2g5aGQ3bzZrNnIyDmgudW95M3VrZXBvY3JlMg5oLmhxM3RnNjd4MzBvazIOaC5mYjMxNTNoNzlrYWMyDmguMXg3MGo2bzd3azd2Mg5oLm5tbHR2ZDJ1eHg1djIOaC5qenQ2OGtqMHhpODAyDmguZ3Jxank0Ymxtc2g2Mg5oLjNpdTNhaDd2NzZnMzgAciExb2QyZEI0cGJwX0tOSTRPV2JCbGFXTmRTa1BtR1U1R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7A37C-F94D-4381-8554-5D48882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D</cp:lastModifiedBy>
  <cp:revision>144</cp:revision>
  <dcterms:created xsi:type="dcterms:W3CDTF">2024-02-20T01:54:00Z</dcterms:created>
  <dcterms:modified xsi:type="dcterms:W3CDTF">2024-12-28T12:49:00Z</dcterms:modified>
</cp:coreProperties>
</file>